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98"/>
      </w:tblGrid>
      <w:tr w:rsidR="000E32DE" w:rsidRPr="001B683A" w14:paraId="37999C9B" w14:textId="77777777" w:rsidTr="00B765E7">
        <w:tc>
          <w:tcPr>
            <w:tcW w:w="9026" w:type="dxa"/>
            <w:gridSpan w:val="2"/>
            <w:tcBorders>
              <w:top w:val="nil"/>
              <w:left w:val="nil"/>
              <w:bottom w:val="single" w:sz="4" w:space="0" w:color="auto"/>
              <w:right w:val="nil"/>
            </w:tcBorders>
            <w:shd w:val="clear" w:color="auto" w:fill="auto"/>
          </w:tcPr>
          <w:p w14:paraId="3DBF75D4" w14:textId="77777777" w:rsidR="000E32DE"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 w:val="28"/>
                <w:szCs w:val="24"/>
                <w:lang w:val="en-GB"/>
              </w:rPr>
            </w:pPr>
            <w:r w:rsidRPr="000E32DE">
              <w:rPr>
                <w:rFonts w:ascii="Lucida Sans" w:hAnsi="Lucida Sans"/>
                <w:b/>
                <w:sz w:val="28"/>
                <w:szCs w:val="24"/>
                <w:lang w:val="en-GB"/>
              </w:rPr>
              <w:t>Job &amp; Person Specification</w:t>
            </w:r>
          </w:p>
          <w:p w14:paraId="751812E4" w14:textId="77777777" w:rsidR="000E32DE" w:rsidRPr="006B6DB7"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tc>
      </w:tr>
      <w:tr w:rsidR="006B6DB7" w:rsidRPr="001B683A" w14:paraId="5B79DC44" w14:textId="77777777" w:rsidTr="00B765E7">
        <w:tc>
          <w:tcPr>
            <w:tcW w:w="2628" w:type="dxa"/>
            <w:tcBorders>
              <w:top w:val="single" w:sz="4" w:space="0" w:color="auto"/>
              <w:bottom w:val="nil"/>
            </w:tcBorders>
            <w:shd w:val="clear" w:color="auto" w:fill="D9D9D9" w:themeFill="background1" w:themeFillShade="D9"/>
          </w:tcPr>
          <w:p w14:paraId="1B19AFD1" w14:textId="77777777" w:rsidR="006B6DB7"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Job Title:</w:t>
            </w:r>
          </w:p>
          <w:p w14:paraId="437A9FAB" w14:textId="77777777" w:rsidR="00AB05DA"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524C4C8B" w14:textId="77777777" w:rsidR="00AB05DA"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54216023" w14:textId="77777777" w:rsidR="00AB05DA"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Reference:</w:t>
            </w:r>
          </w:p>
          <w:p w14:paraId="1F721148" w14:textId="77777777" w:rsidR="00AB05DA" w:rsidRPr="001B683A"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c>
          <w:tcPr>
            <w:tcW w:w="6398" w:type="dxa"/>
            <w:tcBorders>
              <w:top w:val="single" w:sz="4" w:space="0" w:color="auto"/>
              <w:bottom w:val="nil"/>
            </w:tcBorders>
            <w:shd w:val="clear" w:color="auto" w:fill="auto"/>
          </w:tcPr>
          <w:p w14:paraId="760DC694" w14:textId="4648981C" w:rsidR="0056693F" w:rsidRDefault="006B6DB7"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r w:rsidRPr="006B6DB7">
              <w:rPr>
                <w:rFonts w:ascii="Lucida Sans" w:hAnsi="Lucida Sans"/>
                <w:b/>
                <w:szCs w:val="24"/>
                <w:lang w:val="en-GB"/>
              </w:rPr>
              <w:t>Research Officer</w:t>
            </w:r>
          </w:p>
          <w:p w14:paraId="09880A4A" w14:textId="77777777" w:rsidR="00AB05DA"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23CBD7F1" w14:textId="77777777" w:rsidR="00AB05DA"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42FF695D" w14:textId="4950371B" w:rsidR="003065EE" w:rsidRPr="00AB05DA" w:rsidRDefault="003065EE"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MBS-0</w:t>
            </w:r>
            <w:r w:rsidR="00461C7F">
              <w:rPr>
                <w:rFonts w:ascii="Lucida Sans" w:hAnsi="Lucida Sans"/>
                <w:szCs w:val="24"/>
                <w:lang w:val="en-GB"/>
              </w:rPr>
              <w:t>8</w:t>
            </w:r>
            <w:r w:rsidR="00CE0A84">
              <w:rPr>
                <w:rFonts w:ascii="Lucida Sans" w:hAnsi="Lucida Sans"/>
                <w:szCs w:val="24"/>
                <w:lang w:val="en-GB"/>
              </w:rPr>
              <w:t>4</w:t>
            </w:r>
            <w:r>
              <w:rPr>
                <w:rFonts w:ascii="Lucida Sans" w:hAnsi="Lucida Sans"/>
                <w:szCs w:val="24"/>
                <w:lang w:val="en-GB"/>
              </w:rPr>
              <w:t>-22</w:t>
            </w:r>
          </w:p>
        </w:tc>
      </w:tr>
      <w:tr w:rsidR="006B6DB7" w:rsidRPr="001B683A" w14:paraId="67D3230C" w14:textId="77777777" w:rsidTr="00B765E7">
        <w:trPr>
          <w:trHeight w:val="414"/>
        </w:trPr>
        <w:tc>
          <w:tcPr>
            <w:tcW w:w="2628" w:type="dxa"/>
            <w:tcBorders>
              <w:top w:val="nil"/>
              <w:bottom w:val="nil"/>
            </w:tcBorders>
            <w:shd w:val="clear" w:color="auto" w:fill="D9D9D9" w:themeFill="background1" w:themeFillShade="D9"/>
          </w:tcPr>
          <w:p w14:paraId="6D04017B" w14:textId="77777777" w:rsidR="006B6DB7" w:rsidRPr="001B683A" w:rsidRDefault="00D83E6C"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ember of the Senedd</w:t>
            </w:r>
            <w:r w:rsidR="006B6DB7" w:rsidRPr="001B683A">
              <w:rPr>
                <w:rFonts w:ascii="Lucida Sans" w:hAnsi="Lucida Sans"/>
                <w:b/>
                <w:szCs w:val="24"/>
                <w:lang w:val="en-GB"/>
              </w:rPr>
              <w:t>:</w:t>
            </w:r>
          </w:p>
        </w:tc>
        <w:tc>
          <w:tcPr>
            <w:tcW w:w="6398" w:type="dxa"/>
            <w:tcBorders>
              <w:top w:val="nil"/>
              <w:bottom w:val="nil"/>
            </w:tcBorders>
            <w:shd w:val="clear" w:color="auto" w:fill="auto"/>
          </w:tcPr>
          <w:p w14:paraId="4DB9B149" w14:textId="793F8757" w:rsidR="006B6DB7" w:rsidRPr="001B683A" w:rsidRDefault="00BE0CE6" w:rsidP="004848B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Jane Dodds MS</w:t>
            </w:r>
          </w:p>
        </w:tc>
      </w:tr>
      <w:tr w:rsidR="006B6DB7" w:rsidRPr="001B683A" w14:paraId="5AE17007" w14:textId="77777777" w:rsidTr="00B765E7">
        <w:trPr>
          <w:trHeight w:val="385"/>
        </w:trPr>
        <w:tc>
          <w:tcPr>
            <w:tcW w:w="2628" w:type="dxa"/>
            <w:tcBorders>
              <w:top w:val="nil"/>
              <w:bottom w:val="nil"/>
            </w:tcBorders>
            <w:shd w:val="clear" w:color="auto" w:fill="D9D9D9" w:themeFill="background1" w:themeFillShade="D9"/>
          </w:tcPr>
          <w:p w14:paraId="29F461EC"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sidRPr="001B683A">
              <w:rPr>
                <w:rFonts w:ascii="Lucida Sans" w:hAnsi="Lucida Sans"/>
                <w:b/>
                <w:szCs w:val="24"/>
                <w:lang w:val="en-GB"/>
              </w:rPr>
              <w:t>Pay Band:</w:t>
            </w:r>
          </w:p>
        </w:tc>
        <w:tc>
          <w:tcPr>
            <w:tcW w:w="6398" w:type="dxa"/>
            <w:tcBorders>
              <w:top w:val="nil"/>
              <w:bottom w:val="nil"/>
            </w:tcBorders>
            <w:shd w:val="clear" w:color="auto" w:fill="auto"/>
          </w:tcPr>
          <w:p w14:paraId="1F5D570E"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3</w:t>
            </w:r>
          </w:p>
        </w:tc>
      </w:tr>
      <w:tr w:rsidR="006B6DB7" w:rsidRPr="001B683A" w14:paraId="2A03DBF5" w14:textId="77777777" w:rsidTr="00B765E7">
        <w:tc>
          <w:tcPr>
            <w:tcW w:w="2628" w:type="dxa"/>
            <w:tcBorders>
              <w:top w:val="nil"/>
              <w:bottom w:val="nil"/>
            </w:tcBorders>
            <w:shd w:val="clear" w:color="auto" w:fill="D9D9D9" w:themeFill="background1" w:themeFillShade="D9"/>
          </w:tcPr>
          <w:p w14:paraId="1593A260"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Salary Range:</w:t>
            </w:r>
            <w:r w:rsidR="00953F36">
              <w:rPr>
                <w:rFonts w:ascii="Lucida Sans" w:hAnsi="Lucida Sans"/>
                <w:b/>
                <w:szCs w:val="24"/>
                <w:lang w:val="en-GB"/>
              </w:rPr>
              <w:t xml:space="preserve"> (pro rata)</w:t>
            </w:r>
          </w:p>
        </w:tc>
        <w:tc>
          <w:tcPr>
            <w:tcW w:w="6398" w:type="dxa"/>
            <w:tcBorders>
              <w:top w:val="nil"/>
              <w:bottom w:val="nil"/>
            </w:tcBorders>
            <w:shd w:val="clear" w:color="auto" w:fill="auto"/>
          </w:tcPr>
          <w:p w14:paraId="5BC8EA94" w14:textId="545E6A91" w:rsidR="00271E87" w:rsidRDefault="00271E87"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bCs/>
                <w:lang w:val="en-GB"/>
              </w:rPr>
            </w:pPr>
            <w:r w:rsidRPr="07038C5A">
              <w:rPr>
                <w:rFonts w:ascii="Lucida Sans" w:hAnsi="Lucida Sans"/>
                <w:b/>
                <w:bCs/>
                <w:lang w:val="en-GB"/>
              </w:rPr>
              <w:t>£2</w:t>
            </w:r>
            <w:r w:rsidR="003065EE">
              <w:rPr>
                <w:rFonts w:ascii="Lucida Sans" w:hAnsi="Lucida Sans"/>
                <w:b/>
                <w:bCs/>
                <w:lang w:val="en-GB"/>
              </w:rPr>
              <w:t>1,225 - £28,624</w:t>
            </w:r>
          </w:p>
          <w:p w14:paraId="31040059" w14:textId="4DDA8C51" w:rsidR="0056693F" w:rsidRPr="001B683A" w:rsidRDefault="0056693F"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lang w:val="en-GB"/>
              </w:rPr>
            </w:pPr>
          </w:p>
          <w:p w14:paraId="52685298" w14:textId="77777777" w:rsidR="0056693F" w:rsidRDefault="3BB24783"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eastAsia="Lucida Sans" w:hAnsi="Lucida Sans" w:cs="Lucida Sans"/>
                <w:i/>
                <w:iCs/>
                <w:color w:val="000000" w:themeColor="text1"/>
                <w:sz w:val="22"/>
                <w:szCs w:val="22"/>
                <w:lang w:val="en-GB"/>
              </w:rPr>
            </w:pPr>
            <w:r w:rsidRPr="07038C5A">
              <w:rPr>
                <w:rFonts w:ascii="Lucida Sans" w:eastAsia="Lucida Sans" w:hAnsi="Lucida Sans" w:cs="Lucida Sans"/>
                <w:i/>
                <w:iCs/>
                <w:color w:val="000000" w:themeColor="text1"/>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45DC2853" w14:textId="27ADD244" w:rsidR="00DC7FBF" w:rsidRPr="001B683A" w:rsidRDefault="00DC7FBF"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n-GB"/>
              </w:rPr>
            </w:pPr>
          </w:p>
        </w:tc>
      </w:tr>
      <w:tr w:rsidR="006B6DB7" w:rsidRPr="001B683A" w14:paraId="574E70AE" w14:textId="77777777" w:rsidTr="00B765E7">
        <w:trPr>
          <w:trHeight w:val="383"/>
        </w:trPr>
        <w:tc>
          <w:tcPr>
            <w:tcW w:w="2628" w:type="dxa"/>
            <w:tcBorders>
              <w:top w:val="nil"/>
              <w:bottom w:val="nil"/>
            </w:tcBorders>
            <w:shd w:val="clear" w:color="auto" w:fill="D9D9D9" w:themeFill="background1" w:themeFillShade="D9"/>
          </w:tcPr>
          <w:p w14:paraId="711A1DBE"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Working Hours:</w:t>
            </w:r>
          </w:p>
        </w:tc>
        <w:tc>
          <w:tcPr>
            <w:tcW w:w="6398" w:type="dxa"/>
            <w:tcBorders>
              <w:top w:val="nil"/>
              <w:bottom w:val="nil"/>
            </w:tcBorders>
            <w:shd w:val="clear" w:color="auto" w:fill="auto"/>
          </w:tcPr>
          <w:p w14:paraId="11F3F6C4" w14:textId="1C74DDAB" w:rsidR="006B6DB7" w:rsidRPr="001B683A" w:rsidRDefault="00CC11E1"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22.2</w:t>
            </w:r>
          </w:p>
        </w:tc>
      </w:tr>
      <w:tr w:rsidR="006B6DB7" w:rsidRPr="001B683A" w14:paraId="5A275F12" w14:textId="77777777" w:rsidTr="00B765E7">
        <w:trPr>
          <w:trHeight w:val="401"/>
        </w:trPr>
        <w:tc>
          <w:tcPr>
            <w:tcW w:w="2628" w:type="dxa"/>
            <w:tcBorders>
              <w:top w:val="nil"/>
              <w:bottom w:val="nil"/>
            </w:tcBorders>
            <w:shd w:val="clear" w:color="auto" w:fill="D9D9D9" w:themeFill="background1" w:themeFillShade="D9"/>
          </w:tcPr>
          <w:p w14:paraId="774594E1"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Appointment Type:</w:t>
            </w:r>
          </w:p>
        </w:tc>
        <w:tc>
          <w:tcPr>
            <w:tcW w:w="6398" w:type="dxa"/>
            <w:tcBorders>
              <w:top w:val="nil"/>
              <w:bottom w:val="nil"/>
            </w:tcBorders>
            <w:shd w:val="clear" w:color="auto" w:fill="auto"/>
          </w:tcPr>
          <w:p w14:paraId="436D7B7E" w14:textId="5D07BE9A" w:rsidR="006B6DB7" w:rsidRPr="001B683A" w:rsidRDefault="00BE0CE6"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rPr>
              <w:t>Permanent</w:t>
            </w:r>
          </w:p>
        </w:tc>
      </w:tr>
      <w:tr w:rsidR="006B6DB7" w:rsidRPr="001B683A" w14:paraId="23BBB971" w14:textId="77777777" w:rsidTr="00B765E7">
        <w:trPr>
          <w:trHeight w:val="412"/>
        </w:trPr>
        <w:tc>
          <w:tcPr>
            <w:tcW w:w="2628" w:type="dxa"/>
            <w:tcBorders>
              <w:top w:val="nil"/>
              <w:bottom w:val="single" w:sz="4" w:space="0" w:color="auto"/>
            </w:tcBorders>
            <w:shd w:val="clear" w:color="auto" w:fill="D9D9D9" w:themeFill="background1" w:themeFillShade="D9"/>
          </w:tcPr>
          <w:p w14:paraId="33772EA0" w14:textId="77777777" w:rsidR="006B6DB7" w:rsidRPr="001B683A"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rPr>
            </w:pPr>
            <w:r w:rsidRPr="001B683A">
              <w:rPr>
                <w:rFonts w:ascii="Lucida Sans" w:hAnsi="Lucida Sans"/>
                <w:b/>
                <w:szCs w:val="24"/>
                <w:lang w:val="en-GB"/>
              </w:rPr>
              <w:t xml:space="preserve">Location: </w:t>
            </w:r>
          </w:p>
        </w:tc>
        <w:tc>
          <w:tcPr>
            <w:tcW w:w="6398" w:type="dxa"/>
            <w:tcBorders>
              <w:top w:val="nil"/>
              <w:bottom w:val="single" w:sz="4" w:space="0" w:color="auto"/>
            </w:tcBorders>
            <w:shd w:val="clear" w:color="auto" w:fill="auto"/>
          </w:tcPr>
          <w:p w14:paraId="7E4477FA" w14:textId="66E6E8EB" w:rsidR="000E32DE" w:rsidRPr="001B683A" w:rsidRDefault="003B6F4C"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Ty Hywel</w:t>
            </w:r>
            <w:r w:rsidR="00BE0CE6">
              <w:rPr>
                <w:rFonts w:ascii="Lucida Sans" w:hAnsi="Lucida Sans"/>
                <w:b/>
                <w:szCs w:val="24"/>
                <w:lang w:val="en-GB"/>
              </w:rPr>
              <w:t xml:space="preserve"> and home-based</w:t>
            </w:r>
          </w:p>
        </w:tc>
      </w:tr>
      <w:tr w:rsidR="0056693F" w:rsidRPr="001B683A" w14:paraId="0C5C7481" w14:textId="77777777" w:rsidTr="00B765E7">
        <w:trPr>
          <w:trHeight w:val="412"/>
        </w:trPr>
        <w:tc>
          <w:tcPr>
            <w:tcW w:w="9026" w:type="dxa"/>
            <w:gridSpan w:val="2"/>
            <w:tcBorders>
              <w:bottom w:val="single" w:sz="4" w:space="0" w:color="auto"/>
            </w:tcBorders>
            <w:shd w:val="clear" w:color="auto" w:fill="D9D9D9" w:themeFill="background1" w:themeFillShade="D9"/>
          </w:tcPr>
          <w:p w14:paraId="73C5F532"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Purpose of Job</w:t>
            </w:r>
          </w:p>
        </w:tc>
      </w:tr>
      <w:tr w:rsidR="0056693F" w:rsidRPr="001B683A" w14:paraId="1F55C058" w14:textId="77777777" w:rsidTr="00B765E7">
        <w:trPr>
          <w:trHeight w:val="412"/>
        </w:trPr>
        <w:tc>
          <w:tcPr>
            <w:tcW w:w="9026" w:type="dxa"/>
            <w:gridSpan w:val="2"/>
            <w:tcBorders>
              <w:bottom w:val="single" w:sz="4" w:space="0" w:color="auto"/>
            </w:tcBorders>
            <w:shd w:val="clear" w:color="auto" w:fill="auto"/>
          </w:tcPr>
          <w:p w14:paraId="51EE3DB9" w14:textId="77777777" w:rsidR="001C3CAF" w:rsidRDefault="001C3CA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3BC2B946" w14:textId="77777777" w:rsidR="0056693F" w:rsidRDefault="0056693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EA0474">
              <w:rPr>
                <w:rFonts w:ascii="Lucida Sans" w:hAnsi="Lucida Sans"/>
                <w:szCs w:val="24"/>
                <w:lang w:val="en-GB"/>
              </w:rPr>
              <w:t xml:space="preserve">To </w:t>
            </w:r>
            <w:r>
              <w:rPr>
                <w:rFonts w:ascii="Lucida Sans" w:hAnsi="Lucida Sans"/>
                <w:szCs w:val="24"/>
                <w:lang w:val="en-GB"/>
              </w:rPr>
              <w:t>assist in providing</w:t>
            </w:r>
            <w:r w:rsidRPr="00EA0474">
              <w:rPr>
                <w:rFonts w:ascii="Lucida Sans" w:hAnsi="Lucida Sans"/>
                <w:szCs w:val="24"/>
                <w:lang w:val="en-GB"/>
              </w:rPr>
              <w:t xml:space="preserve"> the </w:t>
            </w:r>
            <w:r w:rsidR="00D83E6C">
              <w:rPr>
                <w:rFonts w:ascii="Lucida Sans" w:hAnsi="Lucida Sans"/>
                <w:szCs w:val="24"/>
                <w:lang w:val="en-GB"/>
              </w:rPr>
              <w:t>Member of the Senedd</w:t>
            </w:r>
            <w:r w:rsidRPr="00EA0474">
              <w:rPr>
                <w:rFonts w:ascii="Lucida Sans" w:hAnsi="Lucida Sans"/>
                <w:szCs w:val="24"/>
                <w:lang w:val="en-GB"/>
              </w:rPr>
              <w:t xml:space="preserve"> with </w:t>
            </w:r>
            <w:r w:rsidRPr="0015203D">
              <w:rPr>
                <w:rFonts w:ascii="Lucida Sans" w:hAnsi="Lucida Sans"/>
                <w:szCs w:val="24"/>
                <w:lang w:val="en-GB"/>
              </w:rPr>
              <w:t>high quality</w:t>
            </w:r>
            <w:r>
              <w:rPr>
                <w:rFonts w:ascii="Lucida Sans" w:hAnsi="Lucida Sans"/>
                <w:szCs w:val="24"/>
                <w:lang w:val="en-GB"/>
              </w:rPr>
              <w:t xml:space="preserve"> research, advice</w:t>
            </w:r>
            <w:r w:rsidRPr="00EA0474">
              <w:rPr>
                <w:rFonts w:ascii="Lucida Sans" w:hAnsi="Lucida Sans"/>
                <w:szCs w:val="24"/>
                <w:lang w:val="en-GB"/>
              </w:rPr>
              <w:t xml:space="preserve"> </w:t>
            </w:r>
            <w:r>
              <w:rPr>
                <w:rFonts w:ascii="Lucida Sans" w:hAnsi="Lucida Sans"/>
                <w:szCs w:val="24"/>
                <w:lang w:val="en-GB"/>
              </w:rPr>
              <w:t>and</w:t>
            </w:r>
            <w:r w:rsidRPr="00EA0474">
              <w:rPr>
                <w:rFonts w:ascii="Lucida Sans" w:hAnsi="Lucida Sans"/>
                <w:szCs w:val="24"/>
                <w:lang w:val="en-GB"/>
              </w:rPr>
              <w:t xml:space="preserve"> administrative support ensuring that standards of confidentiality are maintained.</w:t>
            </w:r>
          </w:p>
          <w:p w14:paraId="384A8ED1"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56693F" w:rsidRPr="001B683A" w14:paraId="763987D7" w14:textId="77777777" w:rsidTr="00B765E7">
        <w:trPr>
          <w:trHeight w:val="412"/>
        </w:trPr>
        <w:tc>
          <w:tcPr>
            <w:tcW w:w="9026" w:type="dxa"/>
            <w:gridSpan w:val="2"/>
            <w:shd w:val="clear" w:color="auto" w:fill="D9D9D9" w:themeFill="background1" w:themeFillShade="D9"/>
          </w:tcPr>
          <w:p w14:paraId="37C0B055"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ain Duties</w:t>
            </w:r>
          </w:p>
        </w:tc>
      </w:tr>
      <w:tr w:rsidR="0056693F" w:rsidRPr="001B683A" w14:paraId="5AF3F690" w14:textId="77777777" w:rsidTr="00B765E7">
        <w:trPr>
          <w:trHeight w:val="412"/>
        </w:trPr>
        <w:tc>
          <w:tcPr>
            <w:tcW w:w="9026" w:type="dxa"/>
            <w:gridSpan w:val="2"/>
            <w:tcBorders>
              <w:bottom w:val="single" w:sz="4" w:space="0" w:color="auto"/>
            </w:tcBorders>
            <w:shd w:val="clear" w:color="auto" w:fill="auto"/>
          </w:tcPr>
          <w:p w14:paraId="32DD5FC7" w14:textId="77777777" w:rsidR="0056693F" w:rsidRPr="00886019" w:rsidRDefault="0056693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1B0301A" w14:textId="77777777" w:rsidR="0056693F" w:rsidRPr="00F406CA"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rPr>
              <w:t>Carry</w:t>
            </w:r>
            <w:r w:rsidRPr="00886019">
              <w:rPr>
                <w:rFonts w:ascii="Lucida Sans" w:hAnsi="Lucida Sans"/>
              </w:rPr>
              <w:t xml:space="preserve"> out research into local, regional, national and international issues as required, and ensuring the </w:t>
            </w:r>
            <w:r w:rsidR="00D83E6C">
              <w:rPr>
                <w:rFonts w:ascii="Lucida Sans" w:hAnsi="Lucida Sans"/>
              </w:rPr>
              <w:t>Member of the Senedd</w:t>
            </w:r>
            <w:r w:rsidRPr="00886019">
              <w:rPr>
                <w:rFonts w:ascii="Lucida Sans" w:hAnsi="Lucida Sans"/>
              </w:rPr>
              <w:t xml:space="preserve"> is mad</w:t>
            </w:r>
            <w:r>
              <w:rPr>
                <w:rFonts w:ascii="Lucida Sans" w:hAnsi="Lucida Sans"/>
              </w:rPr>
              <w:t>e aware of any relevant matters</w:t>
            </w:r>
          </w:p>
          <w:p w14:paraId="0F325B58" w14:textId="77777777" w:rsidR="0056693F" w:rsidRDefault="0056693F" w:rsidP="0056693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Lucida Sans" w:hAnsi="Lucida Sans"/>
                <w:szCs w:val="24"/>
                <w:lang w:val="en-GB"/>
              </w:rPr>
            </w:pPr>
          </w:p>
          <w:p w14:paraId="19E7093A" w14:textId="77777777" w:rsidR="0056693F"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sidRPr="007E7602">
              <w:rPr>
                <w:rFonts w:ascii="Lucida Sans" w:hAnsi="Lucida Sans" w:cs="Arial"/>
                <w:szCs w:val="24"/>
              </w:rPr>
              <w:t xml:space="preserve">Conduct research </w:t>
            </w:r>
            <w:r w:rsidRPr="00805251">
              <w:rPr>
                <w:rFonts w:ascii="Lucida Sans" w:hAnsi="Lucida Sans"/>
                <w:szCs w:val="24"/>
                <w:lang w:val="en-GB"/>
              </w:rPr>
              <w:t xml:space="preserve">as directed by the </w:t>
            </w:r>
            <w:r w:rsidR="00D83E6C">
              <w:rPr>
                <w:rFonts w:ascii="Lucida Sans" w:hAnsi="Lucida Sans"/>
                <w:szCs w:val="24"/>
                <w:lang w:val="en-GB"/>
              </w:rPr>
              <w:t>Member of the Senedd</w:t>
            </w:r>
            <w:r w:rsidRPr="007E7602">
              <w:rPr>
                <w:rFonts w:ascii="Lucida Sans" w:hAnsi="Lucida Sans" w:cs="Arial"/>
                <w:szCs w:val="24"/>
              </w:rPr>
              <w:t xml:space="preserve"> into areas of policy as relevant</w:t>
            </w:r>
            <w:r>
              <w:rPr>
                <w:rFonts w:ascii="Lucida Sans" w:hAnsi="Lucida Sans"/>
                <w:szCs w:val="24"/>
                <w:lang w:val="en-GB"/>
              </w:rPr>
              <w:t xml:space="preserve"> </w:t>
            </w:r>
          </w:p>
          <w:p w14:paraId="4F59A9C5" w14:textId="77777777" w:rsidR="0056693F" w:rsidRDefault="0056693F" w:rsidP="0056693F">
            <w:pPr>
              <w:pStyle w:val="ListParagraph"/>
              <w:rPr>
                <w:rFonts w:ascii="Lucida Sans" w:hAnsi="Lucida Sans"/>
                <w:szCs w:val="24"/>
                <w:lang w:val="en-GB"/>
              </w:rPr>
            </w:pPr>
          </w:p>
          <w:p w14:paraId="3DD2D125" w14:textId="46AC2224" w:rsidR="0056693F" w:rsidRPr="00F406CA"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Draft</w:t>
            </w:r>
            <w:r w:rsidRPr="00F406CA">
              <w:rPr>
                <w:rFonts w:ascii="Lucida Sans" w:hAnsi="Lucida Sans"/>
                <w:szCs w:val="24"/>
                <w:lang w:val="en-GB"/>
              </w:rPr>
              <w:t xml:space="preserve"> briefings and information to assist the </w:t>
            </w:r>
            <w:r w:rsidR="00D83E6C">
              <w:rPr>
                <w:rFonts w:ascii="Lucida Sans" w:hAnsi="Lucida Sans"/>
                <w:szCs w:val="24"/>
                <w:lang w:val="en-GB"/>
              </w:rPr>
              <w:t>Member of the Senedd</w:t>
            </w:r>
            <w:r w:rsidRPr="00F406CA">
              <w:rPr>
                <w:rFonts w:ascii="Lucida Sans" w:hAnsi="Lucida Sans"/>
                <w:szCs w:val="24"/>
                <w:lang w:val="en-GB"/>
              </w:rPr>
              <w:t xml:space="preserve"> in dealing with</w:t>
            </w:r>
            <w:r w:rsidR="005926F1">
              <w:rPr>
                <w:rFonts w:ascii="Lucida Sans" w:hAnsi="Lucida Sans"/>
                <w:szCs w:val="24"/>
                <w:lang w:val="en-GB"/>
              </w:rPr>
              <w:t xml:space="preserve"> and monitoring</w:t>
            </w:r>
            <w:r w:rsidRPr="00F406CA">
              <w:rPr>
                <w:rFonts w:ascii="Lucida Sans" w:hAnsi="Lucida Sans"/>
                <w:szCs w:val="24"/>
                <w:lang w:val="en-GB"/>
              </w:rPr>
              <w:t xml:space="preserve"> constituency casework </w:t>
            </w:r>
            <w:r w:rsidR="00303335">
              <w:rPr>
                <w:rFonts w:ascii="Lucida Sans" w:hAnsi="Lucida Sans"/>
                <w:szCs w:val="24"/>
                <w:lang w:val="en-GB"/>
              </w:rPr>
              <w:t>to</w:t>
            </w:r>
            <w:r w:rsidRPr="00F406CA">
              <w:rPr>
                <w:rFonts w:ascii="Lucida Sans" w:hAnsi="Lucida Sans"/>
                <w:szCs w:val="24"/>
                <w:lang w:val="en-GB"/>
              </w:rPr>
              <w:t xml:space="preserve"> help inform </w:t>
            </w:r>
            <w:r w:rsidR="00303335">
              <w:rPr>
                <w:rFonts w:ascii="Lucida Sans" w:hAnsi="Lucida Sans"/>
                <w:szCs w:val="24"/>
                <w:lang w:val="en-GB"/>
              </w:rPr>
              <w:t>the work of the Member</w:t>
            </w:r>
          </w:p>
          <w:p w14:paraId="5BAE4577" w14:textId="77777777" w:rsidR="0056693F" w:rsidRPr="00886019" w:rsidRDefault="0056693F" w:rsidP="0056693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p>
          <w:p w14:paraId="47ABDBF1" w14:textId="77777777" w:rsidR="0056693F"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Provide high quality research in response to enquiries</w:t>
            </w:r>
          </w:p>
          <w:p w14:paraId="2721941B" w14:textId="77777777" w:rsidR="0056693F" w:rsidRDefault="0056693F" w:rsidP="0056693F">
            <w:pPr>
              <w:pStyle w:val="ListParagraph"/>
              <w:jc w:val="both"/>
              <w:rPr>
                <w:rFonts w:ascii="Lucida Sans" w:hAnsi="Lucida Sans"/>
                <w:szCs w:val="24"/>
                <w:lang w:val="en-GB"/>
              </w:rPr>
            </w:pPr>
          </w:p>
          <w:p w14:paraId="4E3B8455" w14:textId="77777777" w:rsidR="0056693F" w:rsidRPr="000B6665"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cs="Arial"/>
                <w:color w:val="000000"/>
                <w:szCs w:val="24"/>
              </w:rPr>
              <w:t>O</w:t>
            </w:r>
            <w:r w:rsidRPr="00470ED3">
              <w:rPr>
                <w:rFonts w:ascii="Lucida Sans" w:hAnsi="Lucida Sans" w:cs="Arial"/>
                <w:color w:val="000000"/>
                <w:szCs w:val="24"/>
              </w:rPr>
              <w:t>btain research and bri</w:t>
            </w:r>
            <w:r>
              <w:rPr>
                <w:rFonts w:ascii="Lucida Sans" w:hAnsi="Lucida Sans" w:cs="Arial"/>
                <w:color w:val="000000"/>
                <w:szCs w:val="24"/>
              </w:rPr>
              <w:t>efings from officials in the Parliamentary</w:t>
            </w:r>
            <w:r w:rsidRPr="00470ED3">
              <w:rPr>
                <w:rFonts w:ascii="Lucida Sans" w:hAnsi="Lucida Sans" w:cs="Arial"/>
                <w:color w:val="000000"/>
                <w:szCs w:val="24"/>
              </w:rPr>
              <w:t xml:space="preserve"> Members Research Service, </w:t>
            </w:r>
            <w:r w:rsidR="00D83E6C">
              <w:rPr>
                <w:rFonts w:ascii="Lucida Sans" w:hAnsi="Lucida Sans" w:cs="Arial"/>
                <w:color w:val="000000"/>
                <w:szCs w:val="24"/>
              </w:rPr>
              <w:t>Welsh</w:t>
            </w:r>
            <w:r w:rsidRPr="00470ED3">
              <w:rPr>
                <w:rFonts w:ascii="Lucida Sans" w:hAnsi="Lucida Sans" w:cs="Arial"/>
                <w:color w:val="000000"/>
                <w:szCs w:val="24"/>
              </w:rPr>
              <w:t xml:space="preserve"> Government divisions, and from external bodies</w:t>
            </w:r>
            <w:r w:rsidRPr="00470ED3">
              <w:rPr>
                <w:rFonts w:ascii="Lucida Sans" w:hAnsi="Lucida Sans" w:cs="Arial"/>
                <w:szCs w:val="24"/>
              </w:rPr>
              <w:t xml:space="preserve"> </w:t>
            </w:r>
          </w:p>
          <w:p w14:paraId="5C509761" w14:textId="77777777" w:rsidR="000B6665" w:rsidRPr="00470ED3" w:rsidRDefault="000B6665" w:rsidP="000B666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12B0EE52" w14:textId="77777777" w:rsidR="0056693F" w:rsidRDefault="0056693F" w:rsidP="0056693F">
            <w:pPr>
              <w:pStyle w:val="ListParagraph"/>
              <w:ind w:left="0"/>
              <w:jc w:val="both"/>
              <w:rPr>
                <w:rFonts w:ascii="Lucida Sans" w:hAnsi="Lucida Sans"/>
                <w:szCs w:val="24"/>
                <w:lang w:val="en-GB"/>
              </w:rPr>
            </w:pPr>
          </w:p>
          <w:p w14:paraId="28B37E81" w14:textId="5BE9308D" w:rsidR="0056693F" w:rsidRPr="00786BFB"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sidRPr="007E7602">
              <w:rPr>
                <w:rFonts w:ascii="Lucida Sans" w:hAnsi="Lucida Sans" w:cs="Arial"/>
                <w:szCs w:val="24"/>
              </w:rPr>
              <w:t xml:space="preserve">Prepare briefing notes and any other documents required by the member, draft and table </w:t>
            </w:r>
            <w:r w:rsidR="00D83E6C">
              <w:rPr>
                <w:rFonts w:ascii="Lucida Sans" w:hAnsi="Lucida Sans" w:cs="Arial"/>
                <w:szCs w:val="24"/>
              </w:rPr>
              <w:t xml:space="preserve">Senedd </w:t>
            </w:r>
            <w:r w:rsidRPr="007E7602">
              <w:rPr>
                <w:rFonts w:ascii="Lucida Sans" w:hAnsi="Lucida Sans" w:cs="Arial"/>
                <w:szCs w:val="24"/>
              </w:rPr>
              <w:t xml:space="preserve">Questions. </w:t>
            </w:r>
          </w:p>
          <w:p w14:paraId="0908F5FB" w14:textId="77777777" w:rsidR="00786BFB" w:rsidRDefault="00786BFB" w:rsidP="00786BFB">
            <w:pPr>
              <w:pStyle w:val="ListParagraph"/>
              <w:rPr>
                <w:rFonts w:ascii="Lucida Sans" w:hAnsi="Lucida Sans"/>
                <w:szCs w:val="24"/>
                <w:lang w:val="en-GB"/>
              </w:rPr>
            </w:pPr>
          </w:p>
          <w:p w14:paraId="37D14CDD" w14:textId="156E082F" w:rsidR="0056693F" w:rsidRPr="00154716" w:rsidRDefault="00792A6E"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cs="Arial"/>
                <w:szCs w:val="24"/>
              </w:rPr>
              <w:t>T</w:t>
            </w:r>
            <w:r w:rsidR="0056693F" w:rsidRPr="00154716">
              <w:rPr>
                <w:rFonts w:ascii="Lucida Sans" w:hAnsi="Lucida Sans" w:cs="Arial"/>
                <w:szCs w:val="24"/>
              </w:rPr>
              <w:t xml:space="preserve">ake responsibility for providing a range of administrative and secretarial support to the </w:t>
            </w:r>
            <w:r w:rsidR="00D83E6C">
              <w:rPr>
                <w:rFonts w:ascii="Lucida Sans" w:hAnsi="Lucida Sans" w:cs="Arial"/>
                <w:szCs w:val="24"/>
              </w:rPr>
              <w:t>Member of the Senedd</w:t>
            </w:r>
            <w:r w:rsidR="0056693F" w:rsidRPr="00154716">
              <w:rPr>
                <w:rFonts w:ascii="Lucida Sans" w:hAnsi="Lucida Sans" w:cs="Arial"/>
                <w:szCs w:val="24"/>
              </w:rPr>
              <w:t xml:space="preserve"> when the </w:t>
            </w:r>
            <w:r w:rsidR="00D20F6F">
              <w:rPr>
                <w:rFonts w:ascii="Lucida Sans" w:hAnsi="Lucida Sans" w:cs="Arial"/>
                <w:szCs w:val="24"/>
              </w:rPr>
              <w:t>Senior Researcher</w:t>
            </w:r>
            <w:r w:rsidR="0056693F" w:rsidRPr="00154716">
              <w:rPr>
                <w:rFonts w:ascii="Lucida Sans" w:hAnsi="Lucida Sans" w:cs="Arial"/>
                <w:szCs w:val="24"/>
              </w:rPr>
              <w:t xml:space="preserve"> is not in the office and/or when required</w:t>
            </w:r>
          </w:p>
          <w:p w14:paraId="737E9A57"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56693F" w:rsidRPr="001B683A" w14:paraId="00B05A58" w14:textId="77777777" w:rsidTr="00B765E7">
        <w:trPr>
          <w:trHeight w:val="412"/>
        </w:trPr>
        <w:tc>
          <w:tcPr>
            <w:tcW w:w="9026" w:type="dxa"/>
            <w:gridSpan w:val="2"/>
            <w:shd w:val="clear" w:color="auto" w:fill="D9D9D9" w:themeFill="background1" w:themeFillShade="D9"/>
          </w:tcPr>
          <w:p w14:paraId="5C46CEFF" w14:textId="77777777" w:rsidR="000F19E2" w:rsidRPr="008120C6" w:rsidRDefault="000F19E2" w:rsidP="000F19E2">
            <w:pPr>
              <w:rPr>
                <w:rFonts w:ascii="Lucida Sans" w:hAnsi="Lucida Sans" w:cs="Arial"/>
                <w:b/>
                <w:szCs w:val="24"/>
                <w:lang w:val="en-GB" w:eastAsia="en-US"/>
              </w:rPr>
            </w:pPr>
            <w:r>
              <w:rPr>
                <w:rFonts w:ascii="Lucida Sans" w:hAnsi="Lucida Sans"/>
                <w:b/>
                <w:szCs w:val="24"/>
                <w:lang w:val="en-GB"/>
              </w:rPr>
              <w:lastRenderedPageBreak/>
              <w:t xml:space="preserve">Person Specification (please refer to the ‘essential’ criterion below when completing the </w:t>
            </w:r>
            <w:r w:rsidRPr="0078262A">
              <w:rPr>
                <w:rFonts w:ascii="Lucida Sans" w:hAnsi="Lucida Sans"/>
                <w:b/>
                <w:i/>
                <w:szCs w:val="24"/>
                <w:lang w:val="en-GB"/>
              </w:rPr>
              <w:t>‘</w:t>
            </w:r>
            <w:r w:rsidRPr="0078262A">
              <w:rPr>
                <w:rFonts w:ascii="Lucida Sans" w:hAnsi="Lucida Sans" w:cs="Arial"/>
                <w:b/>
                <w:i/>
                <w:szCs w:val="24"/>
                <w:lang w:val="en-GB" w:eastAsia="en-US"/>
              </w:rPr>
              <w:t>Information in support of your application’</w:t>
            </w:r>
            <w:r>
              <w:rPr>
                <w:rFonts w:ascii="Lucida Sans" w:hAnsi="Lucida Sans" w:cs="Arial"/>
                <w:b/>
                <w:szCs w:val="24"/>
                <w:lang w:val="en-GB" w:eastAsia="en-US"/>
              </w:rPr>
              <w:t xml:space="preserve"> section of the application form.</w:t>
            </w:r>
          </w:p>
          <w:p w14:paraId="238000ED" w14:textId="77777777" w:rsidR="0056693F" w:rsidRPr="001B683A" w:rsidRDefault="0056693F" w:rsidP="000E3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56693F" w:rsidRPr="001B683A" w14:paraId="58987366" w14:textId="77777777" w:rsidTr="00B765E7">
        <w:trPr>
          <w:trHeight w:val="412"/>
        </w:trPr>
        <w:tc>
          <w:tcPr>
            <w:tcW w:w="9026" w:type="dxa"/>
            <w:gridSpan w:val="2"/>
            <w:tcBorders>
              <w:bottom w:val="single" w:sz="4" w:space="0" w:color="auto"/>
            </w:tcBorders>
            <w:shd w:val="clear" w:color="auto" w:fill="auto"/>
          </w:tcPr>
          <w:p w14:paraId="08869812" w14:textId="628DF731" w:rsidR="00792A6E" w:rsidRDefault="00792A6E" w:rsidP="0079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Essential Knowledge and Experience</w:t>
            </w:r>
          </w:p>
          <w:p w14:paraId="2E84A390" w14:textId="77777777" w:rsidR="003269DE" w:rsidRDefault="003269DE" w:rsidP="0079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3183930F"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Experience in a research or information environment</w:t>
            </w:r>
          </w:p>
          <w:p w14:paraId="5ACB1EE6" w14:textId="77777777" w:rsidR="0056693F" w:rsidRPr="00AD7691"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U</w:t>
            </w:r>
            <w:r w:rsidRPr="001412CF">
              <w:rPr>
                <w:rFonts w:ascii="Lucida Sans" w:hAnsi="Lucida Sans" w:cs="Arial"/>
                <w:szCs w:val="24"/>
              </w:rPr>
              <w:t xml:space="preserve">nderstanding of, and commitment to, combating discrimination and promoting the equality of opportunities and the ability to operate in a sensitive  </w:t>
            </w:r>
            <w:r>
              <w:rPr>
                <w:rFonts w:ascii="Lucida Sans" w:hAnsi="Lucida Sans" w:cs="Arial"/>
                <w:szCs w:val="24"/>
              </w:rPr>
              <w:t>environment</w:t>
            </w:r>
          </w:p>
          <w:p w14:paraId="3D6D4465" w14:textId="77777777" w:rsidR="005C16D8" w:rsidRDefault="005C16D8"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Understanding of, and commitment to, combating discrimination and promoting the equality of opportunities</w:t>
            </w:r>
            <w:r>
              <w:rPr>
                <w:rFonts w:ascii="Lucida Sans" w:hAnsi="Lucida Sans"/>
                <w:szCs w:val="24"/>
                <w:lang w:val="en-GB"/>
              </w:rPr>
              <w:t xml:space="preserve"> </w:t>
            </w:r>
            <w:r>
              <w:rPr>
                <w:rFonts w:ascii="Lucida Sans" w:hAnsi="Lucida Sans"/>
              </w:rPr>
              <w:t>and the Nolan Principles of Public Life</w:t>
            </w:r>
          </w:p>
          <w:p w14:paraId="23E5A8F7" w14:textId="77777777" w:rsidR="0056693F" w:rsidRDefault="0056693F"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b/>
                <w:szCs w:val="24"/>
                <w:lang w:val="en-GB"/>
              </w:rPr>
            </w:pPr>
          </w:p>
          <w:p w14:paraId="3C8FD024" w14:textId="032C1915" w:rsidR="00792A6E" w:rsidRDefault="00792A6E"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ucida Sans" w:hAnsi="Lucida Sans"/>
                <w:b/>
                <w:szCs w:val="24"/>
                <w:lang w:val="en-GB"/>
              </w:rPr>
            </w:pPr>
            <w:r>
              <w:rPr>
                <w:rFonts w:ascii="Lucida Sans" w:hAnsi="Lucida Sans"/>
                <w:b/>
                <w:szCs w:val="24"/>
                <w:lang w:val="en-GB"/>
              </w:rPr>
              <w:t xml:space="preserve">Essential Qualifications </w:t>
            </w:r>
          </w:p>
          <w:p w14:paraId="7430C8B2" w14:textId="77777777" w:rsidR="003269DE" w:rsidRDefault="003269DE"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ucida Sans" w:hAnsi="Lucida Sans"/>
                <w:b/>
                <w:szCs w:val="24"/>
                <w:lang w:val="en-GB"/>
              </w:rPr>
            </w:pPr>
          </w:p>
          <w:p w14:paraId="0E9049C8"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A degree or equivalent in a relevant subject</w:t>
            </w:r>
            <w:r w:rsidR="00792A6E">
              <w:rPr>
                <w:rFonts w:ascii="Lucida Sans" w:hAnsi="Lucida Sans"/>
                <w:szCs w:val="24"/>
                <w:lang w:val="en-GB"/>
              </w:rPr>
              <w:t xml:space="preserve"> or;</w:t>
            </w:r>
          </w:p>
          <w:p w14:paraId="506B2D89" w14:textId="77777777" w:rsidR="00792A6E" w:rsidRPr="00792A6E" w:rsidRDefault="00792A6E"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cs="Calibri"/>
                <w:szCs w:val="24"/>
                <w:lang w:val="en-GB"/>
              </w:rPr>
            </w:pPr>
            <w:r w:rsidRPr="003A5603">
              <w:rPr>
                <w:rFonts w:ascii="Lucida Sans" w:hAnsi="Lucida Sans"/>
                <w:szCs w:val="24"/>
                <w:lang w:val="en-GB"/>
              </w:rPr>
              <w:t xml:space="preserve">NVQ Qualification level 3 or 4 or equivalent in </w:t>
            </w:r>
            <w:r w:rsidRPr="00BC1E01">
              <w:rPr>
                <w:rFonts w:ascii="Lucida Sans" w:hAnsi="Lucida Sans" w:cs="Calibri"/>
                <w:szCs w:val="24"/>
                <w:lang w:val="en-GB"/>
              </w:rPr>
              <w:t>a relevant subject</w:t>
            </w:r>
          </w:p>
          <w:p w14:paraId="3ABEBD3B" w14:textId="77777777" w:rsidR="0056693F" w:rsidRDefault="0056693F"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b/>
                <w:szCs w:val="24"/>
                <w:lang w:val="en-GB"/>
              </w:rPr>
            </w:pPr>
          </w:p>
          <w:p w14:paraId="426E5FD1" w14:textId="76225E33" w:rsidR="00792A6E" w:rsidRDefault="00792A6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b/>
                <w:szCs w:val="24"/>
                <w:lang w:val="en-GB"/>
              </w:rPr>
            </w:pPr>
            <w:r>
              <w:rPr>
                <w:rFonts w:ascii="Lucida Sans" w:hAnsi="Lucida Sans"/>
                <w:b/>
                <w:szCs w:val="24"/>
                <w:lang w:val="en-GB"/>
              </w:rPr>
              <w:t xml:space="preserve">Essential </w:t>
            </w:r>
            <w:r w:rsidRPr="00313E66">
              <w:rPr>
                <w:rFonts w:ascii="Lucida Sans" w:hAnsi="Lucida Sans"/>
                <w:b/>
                <w:szCs w:val="24"/>
                <w:lang w:val="en-GB"/>
              </w:rPr>
              <w:t>Skills</w:t>
            </w:r>
            <w:r>
              <w:rPr>
                <w:rFonts w:ascii="Lucida Sans" w:hAnsi="Lucida Sans"/>
                <w:b/>
                <w:szCs w:val="24"/>
                <w:lang w:val="en-GB"/>
              </w:rPr>
              <w:t xml:space="preserve"> and Behaviours</w:t>
            </w:r>
          </w:p>
          <w:p w14:paraId="1F5EB789" w14:textId="77777777" w:rsidR="003269DE" w:rsidRPr="00782E00" w:rsidRDefault="003269D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szCs w:val="24"/>
                <w:lang w:val="en-GB"/>
              </w:rPr>
            </w:pPr>
          </w:p>
          <w:p w14:paraId="0FB3B7BF"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Sound judgement and a good understanding of what it means to work in a political environment</w:t>
            </w:r>
          </w:p>
          <w:p w14:paraId="7C9CDDF8" w14:textId="77777777" w:rsidR="0056693F" w:rsidRPr="001378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Evidence of good analytical skills, including the ability to summarise accurately a wide range of views and be able to quickly identify key issues from a range of sources of information</w:t>
            </w:r>
          </w:p>
          <w:p w14:paraId="28FC6D27"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P</w:t>
            </w:r>
            <w:r w:rsidRPr="007D1780">
              <w:rPr>
                <w:rFonts w:ascii="Lucida Sans" w:hAnsi="Lucida Sans"/>
                <w:szCs w:val="24"/>
                <w:lang w:val="en-GB"/>
              </w:rPr>
              <w:t>roficiency in ICT, particularly in Excel, Word and ideally, Access, in order</w:t>
            </w:r>
            <w:r>
              <w:rPr>
                <w:rFonts w:ascii="Lucida Sans" w:hAnsi="Lucida Sans"/>
                <w:szCs w:val="24"/>
                <w:lang w:val="en-GB"/>
              </w:rPr>
              <w:t xml:space="preserve"> to locate, analyse and present numerical information effectively</w:t>
            </w:r>
          </w:p>
          <w:p w14:paraId="76F446F5"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Numeracy skills</w:t>
            </w:r>
          </w:p>
          <w:p w14:paraId="14532463" w14:textId="77777777" w:rsidR="0056693F" w:rsidRPr="004C09D4"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C09D4">
              <w:rPr>
                <w:rFonts w:ascii="Lucida Sans" w:hAnsi="Lucida Sans" w:cs="Arial"/>
                <w:szCs w:val="24"/>
              </w:rPr>
              <w:t>Demonstrable analysis skills, including verbal, sufficient to undertake a wide range of research, analysis, fact finding, and administrative support activities</w:t>
            </w:r>
          </w:p>
          <w:p w14:paraId="54A79559"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Effective</w:t>
            </w:r>
            <w:r w:rsidR="00A62188">
              <w:rPr>
                <w:rFonts w:ascii="Lucida Sans" w:hAnsi="Lucida Sans"/>
                <w:szCs w:val="24"/>
                <w:lang w:val="en-GB"/>
              </w:rPr>
              <w:t>ly</w:t>
            </w:r>
            <w:r>
              <w:rPr>
                <w:rFonts w:ascii="Lucida Sans" w:hAnsi="Lucida Sans"/>
                <w:szCs w:val="24"/>
                <w:lang w:val="en-GB"/>
              </w:rPr>
              <w:t xml:space="preserve"> communicat</w:t>
            </w:r>
            <w:r w:rsidR="00A62188">
              <w:rPr>
                <w:rFonts w:ascii="Lucida Sans" w:hAnsi="Lucida Sans"/>
                <w:szCs w:val="24"/>
                <w:lang w:val="en-GB"/>
              </w:rPr>
              <w:t xml:space="preserve">e </w:t>
            </w:r>
            <w:r>
              <w:rPr>
                <w:rFonts w:ascii="Lucida Sans" w:hAnsi="Lucida Sans"/>
                <w:szCs w:val="24"/>
                <w:lang w:val="en-GB"/>
              </w:rPr>
              <w:t>skills with a range of stakeholders</w:t>
            </w:r>
          </w:p>
          <w:p w14:paraId="3C1957B1" w14:textId="77777777" w:rsidR="0056693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Ability to organise and prioritise workload</w:t>
            </w:r>
            <w:r w:rsidR="00C44D59">
              <w:rPr>
                <w:rFonts w:ascii="Lucida Sans" w:hAnsi="Lucida Sans"/>
                <w:szCs w:val="24"/>
                <w:lang w:val="en-GB"/>
              </w:rPr>
              <w:t xml:space="preserve"> to tight deadlines</w:t>
            </w:r>
          </w:p>
          <w:p w14:paraId="3345EB68" w14:textId="77777777" w:rsidR="0056693F" w:rsidRDefault="0056693F"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cs="Arial"/>
                <w:szCs w:val="24"/>
              </w:rPr>
            </w:pPr>
          </w:p>
          <w:p w14:paraId="1C64C0E9" w14:textId="77777777" w:rsidR="0056693F" w:rsidRDefault="0056693F"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cs="Arial"/>
                <w:i/>
                <w:szCs w:val="24"/>
              </w:rPr>
            </w:pPr>
            <w:r w:rsidRPr="001412CF">
              <w:rPr>
                <w:rFonts w:ascii="Lucida Sans" w:hAnsi="Lucida Sans" w:cs="Arial"/>
                <w:i/>
                <w:szCs w:val="24"/>
              </w:rPr>
              <w:t>Desirable</w:t>
            </w:r>
          </w:p>
          <w:p w14:paraId="60497319" w14:textId="77777777" w:rsidR="003269DE" w:rsidRPr="001412CF" w:rsidRDefault="003269D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i/>
                <w:szCs w:val="24"/>
                <w:lang w:val="en-GB"/>
              </w:rPr>
            </w:pPr>
          </w:p>
          <w:p w14:paraId="7CD178B8" w14:textId="77777777" w:rsidR="00972A64" w:rsidRPr="001C3CAF"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A</w:t>
            </w:r>
            <w:r w:rsidRPr="001412CF">
              <w:rPr>
                <w:rFonts w:ascii="Lucida Sans" w:hAnsi="Lucida Sans" w:cs="Arial"/>
                <w:szCs w:val="24"/>
              </w:rPr>
              <w:t>n understanding of current affairs and issues of relevance to Wales</w:t>
            </w:r>
            <w:r w:rsidR="00795A85">
              <w:rPr>
                <w:rFonts w:ascii="Lucida Sans" w:hAnsi="Lucida Sans" w:cs="Arial"/>
                <w:szCs w:val="24"/>
              </w:rPr>
              <w:t xml:space="preserve"> and the local area</w:t>
            </w:r>
            <w:r w:rsidRPr="001412CF">
              <w:rPr>
                <w:rFonts w:ascii="Lucida Sans" w:hAnsi="Lucida Sans" w:cs="Arial"/>
                <w:szCs w:val="24"/>
              </w:rPr>
              <w:t xml:space="preserve">, an interest in the Welsh political system </w:t>
            </w:r>
          </w:p>
          <w:p w14:paraId="0B11279A" w14:textId="77777777" w:rsidR="00972A64" w:rsidRPr="002C0A87" w:rsidRDefault="00972A64"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Sympathetic to the aims and values of the Party</w:t>
            </w:r>
          </w:p>
          <w:p w14:paraId="2C29030F" w14:textId="77777777" w:rsidR="0056693F" w:rsidRPr="00792A6E" w:rsidRDefault="0056693F" w:rsidP="001C3CAF">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2A0348">
              <w:rPr>
                <w:rFonts w:ascii="Lucida Sans" w:hAnsi="Lucida Sans" w:cs="Arial"/>
                <w:szCs w:val="24"/>
              </w:rPr>
              <w:lastRenderedPageBreak/>
              <w:t>The ability to</w:t>
            </w:r>
            <w:r>
              <w:rPr>
                <w:rFonts w:ascii="Lucida Sans" w:hAnsi="Lucida Sans" w:cs="Arial"/>
                <w:szCs w:val="24"/>
              </w:rPr>
              <w:t xml:space="preserve"> work in both Welsh and English</w:t>
            </w:r>
          </w:p>
          <w:p w14:paraId="3C670E32" w14:textId="77777777" w:rsidR="00792A6E" w:rsidRPr="002B6D85" w:rsidRDefault="00792A6E" w:rsidP="00792A6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Lucida Sans" w:hAnsi="Lucida Sans"/>
                <w:szCs w:val="24"/>
                <w:lang w:val="en-GB"/>
              </w:rPr>
            </w:pPr>
          </w:p>
        </w:tc>
      </w:tr>
      <w:tr w:rsidR="0056693F" w:rsidRPr="001B683A" w14:paraId="0A4670CA" w14:textId="77777777" w:rsidTr="00B765E7">
        <w:trPr>
          <w:trHeight w:val="412"/>
        </w:trPr>
        <w:tc>
          <w:tcPr>
            <w:tcW w:w="9026" w:type="dxa"/>
            <w:gridSpan w:val="2"/>
            <w:shd w:val="clear" w:color="auto" w:fill="D9D9D9" w:themeFill="background1" w:themeFillShade="D9"/>
          </w:tcPr>
          <w:p w14:paraId="6B8FE4B9" w14:textId="77777777" w:rsidR="0056693F" w:rsidRDefault="00854792"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lastRenderedPageBreak/>
              <w:t>Additional Information</w:t>
            </w:r>
          </w:p>
        </w:tc>
      </w:tr>
      <w:tr w:rsidR="00AB05DA" w:rsidRPr="001B683A" w14:paraId="23F9C316" w14:textId="77777777" w:rsidTr="00B765E7">
        <w:trPr>
          <w:trHeight w:val="412"/>
        </w:trPr>
        <w:tc>
          <w:tcPr>
            <w:tcW w:w="9026" w:type="dxa"/>
            <w:gridSpan w:val="2"/>
            <w:shd w:val="clear" w:color="auto" w:fill="auto"/>
          </w:tcPr>
          <w:p w14:paraId="4B61B84B" w14:textId="77777777" w:rsidR="00AB05DA" w:rsidRDefault="00AB05DA" w:rsidP="00854792">
            <w:pPr>
              <w:autoSpaceDE w:val="0"/>
              <w:autoSpaceDN w:val="0"/>
              <w:adjustRightInd w:val="0"/>
              <w:spacing w:before="100" w:after="100"/>
              <w:rPr>
                <w:rFonts w:ascii="Lucida Sans" w:hAnsi="Lucida Sans" w:cs="Arial"/>
                <w:szCs w:val="24"/>
              </w:rPr>
            </w:pPr>
            <w:r>
              <w:rPr>
                <w:rFonts w:ascii="Lucida Sans" w:hAnsi="Lucida Sans" w:cs="Arial"/>
                <w:szCs w:val="24"/>
              </w:rPr>
              <w:t>Please note appointment will be subject to references and a security check.</w:t>
            </w:r>
          </w:p>
          <w:p w14:paraId="7EE7F6F3" w14:textId="77777777" w:rsidR="00AB05DA" w:rsidRPr="00772812" w:rsidRDefault="00772812" w:rsidP="00772812">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t xml:space="preserve">* Should the </w:t>
            </w:r>
            <w:r w:rsidR="00D83E6C">
              <w:rPr>
                <w:rStyle w:val="normaltextrun"/>
                <w:rFonts w:ascii="Lucida Sans" w:hAnsi="Lucida Sans"/>
                <w:i/>
                <w:iCs/>
                <w:color w:val="000000"/>
                <w:lang w:val="en-US"/>
              </w:rPr>
              <w:t>Member of the Senedd</w:t>
            </w:r>
            <w:r>
              <w:rPr>
                <w:rStyle w:val="normaltextrun"/>
                <w:rFonts w:ascii="Lucida Sans" w:hAnsi="Lucida Sans"/>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w:t>
            </w:r>
            <w:r>
              <w:rPr>
                <w:rStyle w:val="normaltextrun"/>
                <w:i/>
                <w:iCs/>
                <w:color w:val="000000"/>
                <w:lang w:val="en-US"/>
              </w:rPr>
              <w:t>  </w:t>
            </w:r>
            <w:r>
              <w:rPr>
                <w:rStyle w:val="eop"/>
              </w:rPr>
              <w:t> </w:t>
            </w:r>
          </w:p>
        </w:tc>
      </w:tr>
      <w:tr w:rsidR="000320DC" w:rsidRPr="001B683A" w14:paraId="3E1B74A9" w14:textId="77777777" w:rsidTr="00B765E7">
        <w:trPr>
          <w:trHeight w:val="412"/>
        </w:trPr>
        <w:tc>
          <w:tcPr>
            <w:tcW w:w="9026" w:type="dxa"/>
            <w:gridSpan w:val="2"/>
            <w:shd w:val="clear" w:color="auto" w:fill="auto"/>
          </w:tcPr>
          <w:p w14:paraId="0245BFFB" w14:textId="77777777" w:rsidR="00A60EB3" w:rsidRDefault="00A60EB3" w:rsidP="00A60EB3">
            <w:pPr>
              <w:autoSpaceDE w:val="0"/>
              <w:autoSpaceDN w:val="0"/>
              <w:spacing w:before="100" w:after="100"/>
              <w:rPr>
                <w:rFonts w:ascii="Lucida Sans" w:hAnsi="Lucida Sans"/>
                <w:szCs w:val="24"/>
                <w:lang w:val="en-GB"/>
              </w:rPr>
            </w:pPr>
            <w:r>
              <w:rPr>
                <w:rFonts w:ascii="Lucida Sans" w:eastAsia="Calibri" w:hAnsi="Lucida Sans"/>
                <w:szCs w:val="24"/>
                <w:lang w:val="en-GB"/>
              </w:rPr>
              <w:t>I am</w:t>
            </w:r>
            <w:r w:rsidRPr="0003584F">
              <w:rPr>
                <w:rFonts w:ascii="Lucida Sans" w:eastAsia="Calibri" w:hAnsi="Lucida Sans"/>
                <w:szCs w:val="24"/>
                <w:lang w:val="en-GB"/>
              </w:rPr>
              <w:t xml:space="preserve"> an </w:t>
            </w:r>
            <w:r>
              <w:rPr>
                <w:rFonts w:ascii="Lucida Sans" w:hAnsi="Lucida Sans"/>
              </w:rPr>
              <w:t xml:space="preserve">equal opportunities employer and welcome applications from all suitable </w:t>
            </w:r>
            <w:r>
              <w:rPr>
                <w:rFonts w:ascii="Lucida Sans" w:hAnsi="Lucida Sans"/>
                <w:color w:val="000000"/>
              </w:rPr>
              <w:t xml:space="preserve">persons including people from the following protected characteristics (race, sex, disability, religion/belief, sexual orientation, gender identity, marriage / civil partnership, pregnancy / maternity or </w:t>
            </w:r>
            <w:r>
              <w:rPr>
                <w:rFonts w:ascii="Lucida Sans" w:hAnsi="Lucida Sans"/>
              </w:rPr>
              <w:t>age).</w:t>
            </w:r>
          </w:p>
          <w:p w14:paraId="48E2C139" w14:textId="77777777" w:rsidR="000320DC" w:rsidRPr="00FF36F2" w:rsidRDefault="000320DC" w:rsidP="00414EE4">
            <w:pPr>
              <w:autoSpaceDE w:val="0"/>
              <w:autoSpaceDN w:val="0"/>
              <w:adjustRightInd w:val="0"/>
              <w:spacing w:before="100" w:after="100"/>
              <w:rPr>
                <w:rFonts w:ascii="Arial" w:hAnsi="Arial" w:cs="Arial"/>
                <w:sz w:val="20"/>
              </w:rPr>
            </w:pPr>
          </w:p>
        </w:tc>
      </w:tr>
    </w:tbl>
    <w:p w14:paraId="3E5756C7" w14:textId="77777777" w:rsidR="0052286B" w:rsidRDefault="0052286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37A8F2E6"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677B3CE4"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DDBE0C6"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74B05FC"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3190B5"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4C89227B" w14:textId="77777777" w:rsidR="00A32827" w:rsidRDefault="00A32827"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43FCA166" w14:textId="77777777" w:rsidR="0015203D" w:rsidRDefault="0015203D"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4DC8A24A" w14:textId="77777777" w:rsidR="00154716" w:rsidRDefault="00154716" w:rsidP="0015471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lang w:val="en-GB"/>
        </w:rPr>
      </w:pPr>
    </w:p>
    <w:p w14:paraId="2506E1BA"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0E652E"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074C4991" w14:textId="77777777" w:rsidR="003C6AB6" w:rsidRPr="00313E66" w:rsidRDefault="003C6AB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AEE777" w14:textId="77777777" w:rsidR="008A0EBA" w:rsidRDefault="008A0EBA"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sectPr w:rsidR="008A0EBA" w:rsidSect="00D27FE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C913" w14:textId="77777777" w:rsidR="00295E06" w:rsidRDefault="00295E06" w:rsidP="00A25B30">
      <w:r>
        <w:separator/>
      </w:r>
    </w:p>
  </w:endnote>
  <w:endnote w:type="continuationSeparator" w:id="0">
    <w:p w14:paraId="25875CFA" w14:textId="77777777" w:rsidR="00295E06" w:rsidRDefault="00295E06" w:rsidP="00A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AB2" w14:textId="77777777" w:rsidR="00414EE4" w:rsidRDefault="00414EE4">
    <w:pPr>
      <w:pStyle w:val="Footer"/>
      <w:jc w:val="center"/>
    </w:pPr>
    <w:r>
      <w:fldChar w:fldCharType="begin"/>
    </w:r>
    <w:r>
      <w:instrText xml:space="preserve"> PAGE   \* MERGEFORMAT </w:instrText>
    </w:r>
    <w:r>
      <w:fldChar w:fldCharType="separate"/>
    </w:r>
    <w:r w:rsidR="007C2569">
      <w:rPr>
        <w:noProof/>
      </w:rPr>
      <w:t>3</w:t>
    </w:r>
    <w:r>
      <w:fldChar w:fldCharType="end"/>
    </w:r>
  </w:p>
  <w:p w14:paraId="5E954469"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54AB" w14:textId="77777777" w:rsidR="00295E06" w:rsidRDefault="00295E06" w:rsidP="00A25B30">
      <w:r>
        <w:separator/>
      </w:r>
    </w:p>
  </w:footnote>
  <w:footnote w:type="continuationSeparator" w:id="0">
    <w:p w14:paraId="5B4DA78F" w14:textId="77777777" w:rsidR="00295E06" w:rsidRDefault="00295E06" w:rsidP="00A2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654F" w14:textId="1E6839C1" w:rsidR="00414EE4" w:rsidRPr="006B6DB7" w:rsidRDefault="00414EE4" w:rsidP="009F5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Research</w:t>
    </w:r>
    <w:r w:rsidR="00205EB0">
      <w:rPr>
        <w:rFonts w:ascii="Lucida Sans" w:hAnsi="Lucida Sans"/>
        <w:sz w:val="20"/>
        <w:lang w:val="en-GB"/>
      </w:rPr>
      <w:t xml:space="preserve"> (Band 3)</w:t>
    </w:r>
  </w:p>
  <w:p w14:paraId="31D24C1C"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20339128">
    <w:abstractNumId w:val="0"/>
  </w:num>
  <w:num w:numId="2" w16cid:durableId="2058124837">
    <w:abstractNumId w:val="1"/>
  </w:num>
  <w:num w:numId="3" w16cid:durableId="1479422596">
    <w:abstractNumId w:val="9"/>
  </w:num>
  <w:num w:numId="4" w16cid:durableId="1834829753">
    <w:abstractNumId w:val="2"/>
  </w:num>
  <w:num w:numId="5" w16cid:durableId="134837601">
    <w:abstractNumId w:val="5"/>
  </w:num>
  <w:num w:numId="6" w16cid:durableId="577634656">
    <w:abstractNumId w:val="6"/>
  </w:num>
  <w:num w:numId="7" w16cid:durableId="1337227477">
    <w:abstractNumId w:val="10"/>
  </w:num>
  <w:num w:numId="8" w16cid:durableId="1543321258">
    <w:abstractNumId w:val="11"/>
  </w:num>
  <w:num w:numId="9" w16cid:durableId="1925410972">
    <w:abstractNumId w:val="4"/>
  </w:num>
  <w:num w:numId="10" w16cid:durableId="699017451">
    <w:abstractNumId w:val="7"/>
  </w:num>
  <w:num w:numId="11" w16cid:durableId="1636834413">
    <w:abstractNumId w:val="12"/>
  </w:num>
  <w:num w:numId="12" w16cid:durableId="2119912093">
    <w:abstractNumId w:val="3"/>
  </w:num>
  <w:num w:numId="13" w16cid:durableId="1218932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20248"/>
    <w:rsid w:val="000320DC"/>
    <w:rsid w:val="0003407E"/>
    <w:rsid w:val="00083D36"/>
    <w:rsid w:val="000A4449"/>
    <w:rsid w:val="000A753E"/>
    <w:rsid w:val="000B34D9"/>
    <w:rsid w:val="000B6665"/>
    <w:rsid w:val="000B6E28"/>
    <w:rsid w:val="000D50A6"/>
    <w:rsid w:val="000E32DE"/>
    <w:rsid w:val="000F19E2"/>
    <w:rsid w:val="000F2D78"/>
    <w:rsid w:val="00112A36"/>
    <w:rsid w:val="001358D2"/>
    <w:rsid w:val="0013783F"/>
    <w:rsid w:val="001412CF"/>
    <w:rsid w:val="00147B89"/>
    <w:rsid w:val="0015203D"/>
    <w:rsid w:val="00154716"/>
    <w:rsid w:val="00165B20"/>
    <w:rsid w:val="00180B12"/>
    <w:rsid w:val="001855E4"/>
    <w:rsid w:val="00194947"/>
    <w:rsid w:val="001B0BBC"/>
    <w:rsid w:val="001C09FF"/>
    <w:rsid w:val="001C3CAF"/>
    <w:rsid w:val="001D78B6"/>
    <w:rsid w:val="001E7A6E"/>
    <w:rsid w:val="002052D1"/>
    <w:rsid w:val="00205EB0"/>
    <w:rsid w:val="00217269"/>
    <w:rsid w:val="00233DD5"/>
    <w:rsid w:val="00237740"/>
    <w:rsid w:val="002403C7"/>
    <w:rsid w:val="00245068"/>
    <w:rsid w:val="00250404"/>
    <w:rsid w:val="00253B89"/>
    <w:rsid w:val="002573D9"/>
    <w:rsid w:val="002605EB"/>
    <w:rsid w:val="00262941"/>
    <w:rsid w:val="002669BC"/>
    <w:rsid w:val="00271E87"/>
    <w:rsid w:val="00282A7B"/>
    <w:rsid w:val="00295E06"/>
    <w:rsid w:val="002B6D85"/>
    <w:rsid w:val="002E35EC"/>
    <w:rsid w:val="00300881"/>
    <w:rsid w:val="00303335"/>
    <w:rsid w:val="003065EE"/>
    <w:rsid w:val="00317332"/>
    <w:rsid w:val="003269DE"/>
    <w:rsid w:val="003506C5"/>
    <w:rsid w:val="00366398"/>
    <w:rsid w:val="003969D1"/>
    <w:rsid w:val="003A7F56"/>
    <w:rsid w:val="003B6F4C"/>
    <w:rsid w:val="003C6AB6"/>
    <w:rsid w:val="003E3BB8"/>
    <w:rsid w:val="00405E6F"/>
    <w:rsid w:val="00406BE3"/>
    <w:rsid w:val="00407CD4"/>
    <w:rsid w:val="00414EE4"/>
    <w:rsid w:val="004212A1"/>
    <w:rsid w:val="004253E7"/>
    <w:rsid w:val="004315A7"/>
    <w:rsid w:val="004406B3"/>
    <w:rsid w:val="00443C71"/>
    <w:rsid w:val="00451F73"/>
    <w:rsid w:val="0045563C"/>
    <w:rsid w:val="004574C4"/>
    <w:rsid w:val="00460640"/>
    <w:rsid w:val="00461C7F"/>
    <w:rsid w:val="00470ED3"/>
    <w:rsid w:val="0047290F"/>
    <w:rsid w:val="004848B3"/>
    <w:rsid w:val="004B082C"/>
    <w:rsid w:val="004B54EC"/>
    <w:rsid w:val="004C09D4"/>
    <w:rsid w:val="004D38D5"/>
    <w:rsid w:val="004E1D3D"/>
    <w:rsid w:val="004F7E4A"/>
    <w:rsid w:val="005153C0"/>
    <w:rsid w:val="0052286B"/>
    <w:rsid w:val="00522CF9"/>
    <w:rsid w:val="0054331B"/>
    <w:rsid w:val="0054538C"/>
    <w:rsid w:val="00552C14"/>
    <w:rsid w:val="00555206"/>
    <w:rsid w:val="005559D2"/>
    <w:rsid w:val="005642F6"/>
    <w:rsid w:val="0056693F"/>
    <w:rsid w:val="005847C1"/>
    <w:rsid w:val="005926F1"/>
    <w:rsid w:val="005A0129"/>
    <w:rsid w:val="005B4F87"/>
    <w:rsid w:val="005C16D8"/>
    <w:rsid w:val="00607501"/>
    <w:rsid w:val="00610038"/>
    <w:rsid w:val="0061250D"/>
    <w:rsid w:val="00615A76"/>
    <w:rsid w:val="00621884"/>
    <w:rsid w:val="0062310A"/>
    <w:rsid w:val="00627683"/>
    <w:rsid w:val="00632452"/>
    <w:rsid w:val="0063449B"/>
    <w:rsid w:val="00634925"/>
    <w:rsid w:val="00637637"/>
    <w:rsid w:val="00642C9D"/>
    <w:rsid w:val="00644CA5"/>
    <w:rsid w:val="0064720E"/>
    <w:rsid w:val="00652B49"/>
    <w:rsid w:val="006551FF"/>
    <w:rsid w:val="006559A7"/>
    <w:rsid w:val="00664B99"/>
    <w:rsid w:val="006778A8"/>
    <w:rsid w:val="0069071D"/>
    <w:rsid w:val="00691ADC"/>
    <w:rsid w:val="006942D2"/>
    <w:rsid w:val="006A7195"/>
    <w:rsid w:val="006B25E5"/>
    <w:rsid w:val="006B6DB7"/>
    <w:rsid w:val="006B7B16"/>
    <w:rsid w:val="006C3B13"/>
    <w:rsid w:val="006D433B"/>
    <w:rsid w:val="006D6124"/>
    <w:rsid w:val="006E13BC"/>
    <w:rsid w:val="006F58EA"/>
    <w:rsid w:val="006F6905"/>
    <w:rsid w:val="006F7D5A"/>
    <w:rsid w:val="00702B5C"/>
    <w:rsid w:val="00721DE8"/>
    <w:rsid w:val="007236A6"/>
    <w:rsid w:val="00742B8E"/>
    <w:rsid w:val="00745371"/>
    <w:rsid w:val="0075065B"/>
    <w:rsid w:val="007513EE"/>
    <w:rsid w:val="0075264D"/>
    <w:rsid w:val="007553FE"/>
    <w:rsid w:val="00755A6B"/>
    <w:rsid w:val="007564AC"/>
    <w:rsid w:val="00772812"/>
    <w:rsid w:val="00786BFB"/>
    <w:rsid w:val="00792A6E"/>
    <w:rsid w:val="00795A85"/>
    <w:rsid w:val="007A3336"/>
    <w:rsid w:val="007A6749"/>
    <w:rsid w:val="007A7C13"/>
    <w:rsid w:val="007C2569"/>
    <w:rsid w:val="007C77D5"/>
    <w:rsid w:val="007D1780"/>
    <w:rsid w:val="007E7602"/>
    <w:rsid w:val="00805251"/>
    <w:rsid w:val="00827CB5"/>
    <w:rsid w:val="00854792"/>
    <w:rsid w:val="00857414"/>
    <w:rsid w:val="00864E13"/>
    <w:rsid w:val="00886019"/>
    <w:rsid w:val="008924D7"/>
    <w:rsid w:val="008A0EBA"/>
    <w:rsid w:val="008A3FAB"/>
    <w:rsid w:val="008A7660"/>
    <w:rsid w:val="008E3E52"/>
    <w:rsid w:val="0091042D"/>
    <w:rsid w:val="00911A3C"/>
    <w:rsid w:val="0091242E"/>
    <w:rsid w:val="0093561E"/>
    <w:rsid w:val="00935869"/>
    <w:rsid w:val="0095181C"/>
    <w:rsid w:val="00953F36"/>
    <w:rsid w:val="00972A64"/>
    <w:rsid w:val="00974140"/>
    <w:rsid w:val="00975198"/>
    <w:rsid w:val="00993B0B"/>
    <w:rsid w:val="009B1767"/>
    <w:rsid w:val="009B2184"/>
    <w:rsid w:val="009B6323"/>
    <w:rsid w:val="009E1185"/>
    <w:rsid w:val="009E2DCE"/>
    <w:rsid w:val="009E67F1"/>
    <w:rsid w:val="009F1417"/>
    <w:rsid w:val="009F5DFD"/>
    <w:rsid w:val="00A074C0"/>
    <w:rsid w:val="00A145C3"/>
    <w:rsid w:val="00A22018"/>
    <w:rsid w:val="00A25B30"/>
    <w:rsid w:val="00A27042"/>
    <w:rsid w:val="00A32827"/>
    <w:rsid w:val="00A34CA5"/>
    <w:rsid w:val="00A4417C"/>
    <w:rsid w:val="00A46376"/>
    <w:rsid w:val="00A55A4C"/>
    <w:rsid w:val="00A60EB3"/>
    <w:rsid w:val="00A62188"/>
    <w:rsid w:val="00A62BC1"/>
    <w:rsid w:val="00A734B1"/>
    <w:rsid w:val="00A741FB"/>
    <w:rsid w:val="00A82340"/>
    <w:rsid w:val="00AA4197"/>
    <w:rsid w:val="00AA73E6"/>
    <w:rsid w:val="00AB05DA"/>
    <w:rsid w:val="00AB0910"/>
    <w:rsid w:val="00AC2E28"/>
    <w:rsid w:val="00AD3919"/>
    <w:rsid w:val="00AD44B5"/>
    <w:rsid w:val="00AD57E0"/>
    <w:rsid w:val="00AD7691"/>
    <w:rsid w:val="00AE5616"/>
    <w:rsid w:val="00B07E44"/>
    <w:rsid w:val="00B15113"/>
    <w:rsid w:val="00B44D20"/>
    <w:rsid w:val="00B544CD"/>
    <w:rsid w:val="00B6449E"/>
    <w:rsid w:val="00B725AB"/>
    <w:rsid w:val="00B765E7"/>
    <w:rsid w:val="00B87AA9"/>
    <w:rsid w:val="00BD7729"/>
    <w:rsid w:val="00BE0CE6"/>
    <w:rsid w:val="00C1376F"/>
    <w:rsid w:val="00C44D59"/>
    <w:rsid w:val="00C47C1C"/>
    <w:rsid w:val="00C50DA2"/>
    <w:rsid w:val="00C60110"/>
    <w:rsid w:val="00C6057F"/>
    <w:rsid w:val="00C65088"/>
    <w:rsid w:val="00C656EF"/>
    <w:rsid w:val="00C6570E"/>
    <w:rsid w:val="00C66F11"/>
    <w:rsid w:val="00C825D4"/>
    <w:rsid w:val="00CB3753"/>
    <w:rsid w:val="00CC11E1"/>
    <w:rsid w:val="00CC1235"/>
    <w:rsid w:val="00CC2F70"/>
    <w:rsid w:val="00CC3677"/>
    <w:rsid w:val="00CD0B52"/>
    <w:rsid w:val="00CE0A84"/>
    <w:rsid w:val="00CE5831"/>
    <w:rsid w:val="00D078A2"/>
    <w:rsid w:val="00D1349B"/>
    <w:rsid w:val="00D160C2"/>
    <w:rsid w:val="00D20F6F"/>
    <w:rsid w:val="00D27FE6"/>
    <w:rsid w:val="00D34ED8"/>
    <w:rsid w:val="00D472E9"/>
    <w:rsid w:val="00D529D2"/>
    <w:rsid w:val="00D57453"/>
    <w:rsid w:val="00D669D5"/>
    <w:rsid w:val="00D76728"/>
    <w:rsid w:val="00D76925"/>
    <w:rsid w:val="00D83E6C"/>
    <w:rsid w:val="00DA0588"/>
    <w:rsid w:val="00DB3147"/>
    <w:rsid w:val="00DC0C2E"/>
    <w:rsid w:val="00DC7FBF"/>
    <w:rsid w:val="00DD11AF"/>
    <w:rsid w:val="00E3275E"/>
    <w:rsid w:val="00E34DAC"/>
    <w:rsid w:val="00E57E87"/>
    <w:rsid w:val="00E71103"/>
    <w:rsid w:val="00E7135C"/>
    <w:rsid w:val="00E726CD"/>
    <w:rsid w:val="00EA26ED"/>
    <w:rsid w:val="00EB1AE6"/>
    <w:rsid w:val="00EB2C75"/>
    <w:rsid w:val="00EB4398"/>
    <w:rsid w:val="00EC3A8A"/>
    <w:rsid w:val="00ED6C3B"/>
    <w:rsid w:val="00EE0332"/>
    <w:rsid w:val="00EE2788"/>
    <w:rsid w:val="00EF6F62"/>
    <w:rsid w:val="00F268E9"/>
    <w:rsid w:val="00F406CA"/>
    <w:rsid w:val="00F4572E"/>
    <w:rsid w:val="00F45D89"/>
    <w:rsid w:val="00F47C28"/>
    <w:rsid w:val="00F526CA"/>
    <w:rsid w:val="00F8118C"/>
    <w:rsid w:val="00FA4C00"/>
    <w:rsid w:val="00FB0C74"/>
    <w:rsid w:val="00FB5292"/>
    <w:rsid w:val="07038C5A"/>
    <w:rsid w:val="3BB2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2841"/>
  <w15:chartTrackingRefBased/>
  <w15:docId w15:val="{9C939362-EE74-4584-98C2-BB12A883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2812"/>
    <w:pPr>
      <w:spacing w:before="100" w:beforeAutospacing="1" w:after="100" w:afterAutospacing="1"/>
    </w:pPr>
    <w:rPr>
      <w:szCs w:val="24"/>
      <w:lang w:val="en-GB"/>
    </w:rPr>
  </w:style>
  <w:style w:type="character" w:customStyle="1" w:styleId="normaltextrun">
    <w:name w:val="normaltextrun"/>
    <w:rsid w:val="00772812"/>
  </w:style>
  <w:style w:type="character" w:customStyle="1" w:styleId="eop">
    <w:name w:val="eop"/>
    <w:rsid w:val="0077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458">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438063711">
      <w:bodyDiv w:val="1"/>
      <w:marLeft w:val="0"/>
      <w:marRight w:val="0"/>
      <w:marTop w:val="0"/>
      <w:marBottom w:val="0"/>
      <w:divBdr>
        <w:top w:val="none" w:sz="0" w:space="0" w:color="auto"/>
        <w:left w:val="none" w:sz="0" w:space="0" w:color="auto"/>
        <w:bottom w:val="none" w:sz="0" w:space="0" w:color="auto"/>
        <w:right w:val="none" w:sz="0" w:space="0" w:color="auto"/>
      </w:divBdr>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968706005">
      <w:bodyDiv w:val="1"/>
      <w:marLeft w:val="0"/>
      <w:marRight w:val="0"/>
      <w:marTop w:val="0"/>
      <w:marBottom w:val="0"/>
      <w:divBdr>
        <w:top w:val="none" w:sz="0" w:space="0" w:color="auto"/>
        <w:left w:val="none" w:sz="0" w:space="0" w:color="auto"/>
        <w:bottom w:val="none" w:sz="0" w:space="0" w:color="auto"/>
        <w:right w:val="none" w:sz="0" w:space="0" w:color="auto"/>
      </w:divBdr>
    </w:div>
    <w:div w:id="1184628744">
      <w:bodyDiv w:val="1"/>
      <w:marLeft w:val="0"/>
      <w:marRight w:val="0"/>
      <w:marTop w:val="0"/>
      <w:marBottom w:val="0"/>
      <w:divBdr>
        <w:top w:val="none" w:sz="0" w:space="0" w:color="auto"/>
        <w:left w:val="none" w:sz="0" w:space="0" w:color="auto"/>
        <w:bottom w:val="none" w:sz="0" w:space="0" w:color="auto"/>
        <w:right w:val="none" w:sz="0" w:space="0" w:color="auto"/>
      </w:divBdr>
    </w:div>
    <w:div w:id="1427533271">
      <w:bodyDiv w:val="1"/>
      <w:marLeft w:val="0"/>
      <w:marRight w:val="0"/>
      <w:marTop w:val="0"/>
      <w:marBottom w:val="0"/>
      <w:divBdr>
        <w:top w:val="none" w:sz="0" w:space="0" w:color="auto"/>
        <w:left w:val="none" w:sz="0" w:space="0" w:color="auto"/>
        <w:bottom w:val="none" w:sz="0" w:space="0" w:color="auto"/>
        <w:right w:val="none" w:sz="0" w:space="0" w:color="auto"/>
      </w:divBdr>
    </w:div>
    <w:div w:id="16890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3" ma:contentTypeDescription="Create a new document." ma:contentTypeScope="" ma:versionID="cb2814c808fecc36ea8ecb2b3034004e">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a3c251a15b9a80fa91ffeaddbeaf973b"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46bc1-3fde-4ef1-8f11-bfd4e03d3380">
      <Terms xmlns="http://schemas.microsoft.com/office/infopath/2007/PartnerControls"/>
    </lcf76f155ced4ddcb4097134ff3c332f>
    <TaxCatchAll xmlns="9dae8b52-183e-494f-9036-8562d23600cf" xsi:nil="true"/>
    <SharedWithUsers xmlns="9dae8b52-183e-494f-9036-8562d23600cf">
      <UserInfo>
        <DisplayName/>
        <AccountId xsi:nil="true"/>
        <AccountType/>
      </UserInfo>
    </SharedWithUsers>
  </documentManagement>
</p:properties>
</file>

<file path=customXml/itemProps1.xml><?xml version="1.0" encoding="utf-8"?>
<ds:datastoreItem xmlns:ds="http://schemas.openxmlformats.org/officeDocument/2006/customXml" ds:itemID="{21C7D595-B08E-43E3-BAA6-E57A69C4CCCD}">
  <ds:schemaRefs>
    <ds:schemaRef ds:uri="http://schemas.openxmlformats.org/officeDocument/2006/bibliography"/>
  </ds:schemaRefs>
</ds:datastoreItem>
</file>

<file path=customXml/itemProps2.xml><?xml version="1.0" encoding="utf-8"?>
<ds:datastoreItem xmlns:ds="http://schemas.openxmlformats.org/officeDocument/2006/customXml" ds:itemID="{251C727A-4392-4724-8AF7-7C939744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DC314-EADF-49A4-A3BE-B8DDBC98E747}">
  <ds:schemaRefs>
    <ds:schemaRef ds:uri="http://schemas.microsoft.com/sharepoint/v3/contenttype/forms"/>
  </ds:schemaRefs>
</ds:datastoreItem>
</file>

<file path=customXml/itemProps4.xml><?xml version="1.0" encoding="utf-8"?>
<ds:datastoreItem xmlns:ds="http://schemas.openxmlformats.org/officeDocument/2006/customXml" ds:itemID="{0D83C2F8-22E3-4966-944B-9FB77642CC4C}">
  <ds:schemaRefs>
    <ds:schemaRef ds:uri="http://schemas.microsoft.com/office/2006/metadata/properties"/>
    <ds:schemaRef ds:uri="http://schemas.microsoft.com/office/infopath/2007/PartnerControls"/>
    <ds:schemaRef ds:uri="f7846bc1-3fde-4ef1-8f11-bfd4e03d3380"/>
    <ds:schemaRef ds:uri="9dae8b52-183e-494f-9036-8562d23600c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3</dc:title>
  <dc:subject/>
  <dc:creator>RDahl</dc:creator>
  <cp:keywords/>
  <cp:lastModifiedBy>Daniel Searles</cp:lastModifiedBy>
  <cp:revision>10</cp:revision>
  <cp:lastPrinted>2011-05-05T09:55:00Z</cp:lastPrinted>
  <dcterms:created xsi:type="dcterms:W3CDTF">2022-05-16T12:47:00Z</dcterms:created>
  <dcterms:modified xsi:type="dcterms:W3CDTF">2023-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11EF94F3A447A9695EA0927CC68D</vt:lpwstr>
  </property>
  <property fmtid="{D5CDD505-2E9C-101B-9397-08002B2CF9AE}" pid="3" name="MediaServiceImageTags">
    <vt:lpwstr/>
  </property>
  <property fmtid="{D5CDD505-2E9C-101B-9397-08002B2CF9AE}" pid="4" name="Order">
    <vt:r8>17466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